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95" w:rsidRPr="00985C45" w:rsidRDefault="00FB5904">
      <w:pPr>
        <w:rPr>
          <w:sz w:val="32"/>
          <w:u w:val="single"/>
        </w:rPr>
      </w:pPr>
      <w:r w:rsidRPr="00985C45">
        <w:rPr>
          <w:sz w:val="32"/>
          <w:u w:val="single"/>
        </w:rPr>
        <w:t>GitHub</w:t>
      </w:r>
    </w:p>
    <w:p w:rsidR="00FB5904" w:rsidRDefault="004109D9">
      <w:r>
        <w:t xml:space="preserve">Create account on </w:t>
      </w:r>
      <w:proofErr w:type="spellStart"/>
      <w:r>
        <w:t>GitHub</w:t>
      </w:r>
      <w:proofErr w:type="spellEnd"/>
    </w:p>
    <w:p w:rsidR="004109D9" w:rsidRDefault="004109D9">
      <w:hyperlink r:id="rId6" w:history="1">
        <w:r>
          <w:rPr>
            <w:rStyle w:val="Hyperlink"/>
          </w:rPr>
          <w:t>https://github.com/</w:t>
        </w:r>
      </w:hyperlink>
    </w:p>
    <w:p w:rsidR="0023294F" w:rsidRPr="0023294F" w:rsidRDefault="0023294F">
      <w:pPr>
        <w:rPr>
          <w:b/>
        </w:rPr>
      </w:pPr>
      <w:r w:rsidRPr="0023294F">
        <w:rPr>
          <w:b/>
        </w:rPr>
        <w:t>Download and Install</w:t>
      </w:r>
    </w:p>
    <w:p w:rsidR="00FB5904" w:rsidRDefault="00FB5904">
      <w:proofErr w:type="gramStart"/>
      <w:r>
        <w:t xml:space="preserve">Install  </w:t>
      </w:r>
      <w:proofErr w:type="spellStart"/>
      <w:r w:rsidR="001075A6">
        <w:t>G</w:t>
      </w:r>
      <w:r>
        <w:t>it</w:t>
      </w:r>
      <w:proofErr w:type="spellEnd"/>
      <w:proofErr w:type="gramEnd"/>
      <w:r w:rsidR="001075A6">
        <w:t xml:space="preserve">, </w:t>
      </w:r>
      <w:r>
        <w:t>Notepad ++</w:t>
      </w:r>
      <w:r w:rsidR="001075A6">
        <w:t xml:space="preserve"> and  </w:t>
      </w:r>
      <w:proofErr w:type="spellStart"/>
      <w:r w:rsidR="001075A6">
        <w:t>Git</w:t>
      </w:r>
      <w:proofErr w:type="spellEnd"/>
      <w:r w:rsidR="001075A6">
        <w:t xml:space="preserve"> Desktop</w:t>
      </w:r>
    </w:p>
    <w:p w:rsidR="00FB5904" w:rsidRDefault="00DC531F">
      <w:hyperlink r:id="rId7" w:history="1">
        <w:r w:rsidR="00FB5904">
          <w:rPr>
            <w:rStyle w:val="Hyperlink"/>
          </w:rPr>
          <w:t>https://git-scm.com/download/win</w:t>
        </w:r>
      </w:hyperlink>
    </w:p>
    <w:p w:rsidR="00FB5904" w:rsidRDefault="00DC531F">
      <w:hyperlink r:id="rId8" w:history="1">
        <w:r w:rsidR="00FB5904">
          <w:rPr>
            <w:rStyle w:val="Hyperlink"/>
          </w:rPr>
          <w:t>https://notepad-plus-plus.org/downloads/v7.8.5/</w:t>
        </w:r>
      </w:hyperlink>
    </w:p>
    <w:p w:rsidR="0023294F" w:rsidRDefault="004109D9">
      <w:hyperlink r:id="rId9" w:history="1">
        <w:r>
          <w:rPr>
            <w:rStyle w:val="Hyperlink"/>
          </w:rPr>
          <w:t>https://desktop.github.com/</w:t>
        </w:r>
      </w:hyperlink>
    </w:p>
    <w:p w:rsidR="004109D9" w:rsidRDefault="004109D9">
      <w:pPr>
        <w:rPr>
          <w:b/>
        </w:rPr>
      </w:pPr>
    </w:p>
    <w:p w:rsidR="0023294F" w:rsidRPr="0023294F" w:rsidRDefault="0023294F">
      <w:pPr>
        <w:rPr>
          <w:b/>
        </w:rPr>
      </w:pPr>
      <w:r w:rsidRPr="0023294F">
        <w:rPr>
          <w:b/>
        </w:rPr>
        <w:t xml:space="preserve">Working with </w:t>
      </w:r>
      <w:r w:rsidR="00FB5904" w:rsidRPr="0023294F">
        <w:rPr>
          <w:b/>
        </w:rPr>
        <w:t xml:space="preserve">CLI </w:t>
      </w:r>
    </w:p>
    <w:p w:rsidR="00FB5904" w:rsidRDefault="00985C45">
      <w:r>
        <w:t xml:space="preserve">Every command starts with </w:t>
      </w:r>
      <w:proofErr w:type="spellStart"/>
      <w:r w:rsidR="00FB5904">
        <w:t>Git</w:t>
      </w:r>
      <w:proofErr w:type="spellEnd"/>
      <w:r w:rsidR="00FB5904">
        <w:t xml:space="preserve"> word  </w:t>
      </w:r>
    </w:p>
    <w:p w:rsidR="00FB5904" w:rsidRDefault="00FB5904">
      <w:r w:rsidRPr="00985C45">
        <w:rPr>
          <w:b/>
        </w:rP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   - -global  user.name  “ Sk8336”</w:t>
      </w:r>
    </w:p>
    <w:p w:rsidR="00FB5904" w:rsidRDefault="00FB5904">
      <w:r w:rsidRPr="00985C45">
        <w:rPr>
          <w:b/>
        </w:rPr>
        <w:t>$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</w:t>
      </w:r>
      <w:proofErr w:type="gramEnd"/>
      <w:r>
        <w:t xml:space="preserve"> - global </w:t>
      </w:r>
      <w:proofErr w:type="spellStart"/>
      <w:r>
        <w:t>user.email</w:t>
      </w:r>
      <w:proofErr w:type="spellEnd"/>
      <w:r>
        <w:t xml:space="preserve">   “ </w:t>
      </w:r>
      <w:hyperlink r:id="rId10" w:history="1">
        <w:r w:rsidRPr="000240D9">
          <w:rPr>
            <w:rStyle w:val="Hyperlink"/>
          </w:rPr>
          <w:t>sk8336@live.com</w:t>
        </w:r>
      </w:hyperlink>
      <w:r>
        <w:t>”</w:t>
      </w:r>
    </w:p>
    <w:p w:rsidR="00FB5904" w:rsidRDefault="00FB5904">
      <w:r w:rsidRPr="00985C45">
        <w:rPr>
          <w:b/>
          <w:highlight w:val="yellow"/>
        </w:rPr>
        <w:t>$</w:t>
      </w:r>
      <w:proofErr w:type="spellStart"/>
      <w:r w:rsidRPr="00FB5904">
        <w:rPr>
          <w:highlight w:val="yellow"/>
        </w:rPr>
        <w:t>git</w:t>
      </w:r>
      <w:proofErr w:type="spellEnd"/>
      <w:r w:rsidRPr="00FB5904">
        <w:rPr>
          <w:highlight w:val="yellow"/>
        </w:rPr>
        <w:t xml:space="preserve"> </w:t>
      </w:r>
      <w:proofErr w:type="spellStart"/>
      <w:proofErr w:type="gramStart"/>
      <w:r w:rsidRPr="00FB5904">
        <w:rPr>
          <w:highlight w:val="yellow"/>
        </w:rPr>
        <w:t>config</w:t>
      </w:r>
      <w:proofErr w:type="spellEnd"/>
      <w:r w:rsidRPr="00FB5904">
        <w:rPr>
          <w:highlight w:val="yellow"/>
        </w:rPr>
        <w:t xml:space="preserve">  -</w:t>
      </w:r>
      <w:proofErr w:type="gramEnd"/>
      <w:r w:rsidRPr="00FB5904">
        <w:rPr>
          <w:highlight w:val="yellow"/>
        </w:rPr>
        <w:t xml:space="preserve"> - edit - - global</w:t>
      </w:r>
      <w:r>
        <w:t xml:space="preserve">   </w:t>
      </w:r>
    </w:p>
    <w:p w:rsidR="00FB5904" w:rsidRDefault="00FB5904"/>
    <w:p w:rsidR="0023294F" w:rsidRPr="0023294F" w:rsidRDefault="0023294F">
      <w:pPr>
        <w:rPr>
          <w:b/>
        </w:rPr>
      </w:pPr>
      <w:r w:rsidRPr="0023294F">
        <w:rPr>
          <w:b/>
        </w:rPr>
        <w:t>Setting Environment Variable</w:t>
      </w:r>
    </w:p>
    <w:p w:rsidR="0023294F" w:rsidRDefault="00C76F13">
      <w:r>
        <w:rPr>
          <w:noProof/>
        </w:rPr>
        <w:drawing>
          <wp:inline distT="0" distB="0" distL="0" distR="0">
            <wp:extent cx="2803663" cy="32179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0" cy="32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BC" w:rsidRDefault="00E759BC">
      <w:r w:rsidRPr="00E759BC">
        <w:lastRenderedPageBreak/>
        <w:drawing>
          <wp:inline distT="0" distB="0" distL="0" distR="0">
            <wp:extent cx="2962689" cy="2788394"/>
            <wp:effectExtent l="19050" t="0" r="9111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53" cy="27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BC" w:rsidRDefault="00E759BC">
      <w:r w:rsidRPr="00E759BC">
        <w:drawing>
          <wp:inline distT="0" distB="0" distL="0" distR="0">
            <wp:extent cx="2875224" cy="2753382"/>
            <wp:effectExtent l="19050" t="0" r="1326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78" cy="275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759BC" w:rsidRDefault="00E759BC">
      <w:pPr>
        <w:rPr>
          <w:b/>
          <w:sz w:val="24"/>
        </w:rPr>
      </w:pPr>
    </w:p>
    <w:p w:rsidR="00E81855" w:rsidRPr="00E81855" w:rsidRDefault="00E81855">
      <w:pPr>
        <w:rPr>
          <w:b/>
          <w:sz w:val="24"/>
        </w:rPr>
      </w:pPr>
      <w:r w:rsidRPr="00E81855">
        <w:rPr>
          <w:b/>
          <w:sz w:val="24"/>
        </w:rPr>
        <w:lastRenderedPageBreak/>
        <w:t xml:space="preserve">Create </w:t>
      </w:r>
      <w:r>
        <w:rPr>
          <w:b/>
          <w:sz w:val="24"/>
        </w:rPr>
        <w:t>a</w:t>
      </w:r>
      <w:r w:rsidRPr="00E81855">
        <w:rPr>
          <w:b/>
          <w:sz w:val="24"/>
        </w:rPr>
        <w:t xml:space="preserve"> repository</w:t>
      </w:r>
    </w:p>
    <w:p w:rsidR="00E81855" w:rsidRDefault="00E81855">
      <w:r>
        <w:t>CLI—</w:t>
      </w:r>
    </w:p>
    <w:p w:rsidR="00E81855" w:rsidRPr="00B14A12" w:rsidRDefault="00E81855" w:rsidP="00E81855">
      <w:pPr>
        <w:pStyle w:val="ListParagraph"/>
        <w:numPr>
          <w:ilvl w:val="0"/>
          <w:numId w:val="1"/>
        </w:numPr>
      </w:pPr>
      <w:r w:rsidRPr="00B14A12">
        <w:t xml:space="preserve">Go the particular directory for example  </w:t>
      </w:r>
      <w:r w:rsidR="00B71F7F">
        <w:rPr>
          <w:b/>
        </w:rPr>
        <w:t xml:space="preserve">$ </w:t>
      </w:r>
      <w:r w:rsidRPr="00B14A12">
        <w:rPr>
          <w:b/>
        </w:rPr>
        <w:t xml:space="preserve"> </w:t>
      </w:r>
      <w:proofErr w:type="spellStart"/>
      <w:r w:rsidRPr="00B14A12">
        <w:rPr>
          <w:b/>
        </w:rPr>
        <w:t>cd</w:t>
      </w:r>
      <w:proofErr w:type="spellEnd"/>
      <w:r w:rsidRPr="00B14A12">
        <w:rPr>
          <w:b/>
        </w:rPr>
        <w:t xml:space="preserve">  </w:t>
      </w:r>
      <w:r w:rsidR="008D56EC" w:rsidRPr="00B14A12">
        <w:rPr>
          <w:b/>
        </w:rPr>
        <w:t>“</w:t>
      </w:r>
      <w:r w:rsidR="008D56EC" w:rsidRPr="00B14A12">
        <w:t>C:/Users/S/Desktop/MLS-C01</w:t>
      </w:r>
      <w:r w:rsidRPr="00B14A12">
        <w:rPr>
          <w:b/>
        </w:rPr>
        <w:t>”</w:t>
      </w:r>
    </w:p>
    <w:p w:rsidR="00E81855" w:rsidRPr="00B14A12" w:rsidRDefault="00E81855" w:rsidP="00E81855">
      <w:pPr>
        <w:pStyle w:val="ListParagraph"/>
        <w:numPr>
          <w:ilvl w:val="0"/>
          <w:numId w:val="1"/>
        </w:numPr>
        <w:rPr>
          <w:b/>
        </w:rPr>
      </w:pPr>
      <w:r w:rsidRPr="00B14A12">
        <w:t xml:space="preserve">See the list of files like </w:t>
      </w:r>
      <w:r w:rsidRPr="00B14A12">
        <w:rPr>
          <w:b/>
        </w:rPr>
        <w:t>$</w:t>
      </w:r>
      <w:proofErr w:type="spellStart"/>
      <w:r w:rsidRPr="00B14A12">
        <w:rPr>
          <w:b/>
        </w:rPr>
        <w:t>ls</w:t>
      </w:r>
      <w:proofErr w:type="spellEnd"/>
      <w:r w:rsidRPr="00B14A12">
        <w:rPr>
          <w:b/>
        </w:rPr>
        <w:t xml:space="preserve"> –la</w:t>
      </w:r>
    </w:p>
    <w:p w:rsidR="008D56EC" w:rsidRPr="008D56EC" w:rsidRDefault="008D56EC" w:rsidP="008D56EC">
      <w:pPr>
        <w:pStyle w:val="ListParagraph"/>
        <w:numPr>
          <w:ilvl w:val="0"/>
          <w:numId w:val="1"/>
        </w:numPr>
      </w:pPr>
      <w:r w:rsidRPr="008D56EC">
        <w:t>Now create repository there</w:t>
      </w:r>
      <w:r w:rsidR="00B71F7F">
        <w:t xml:space="preserve"> </w:t>
      </w:r>
      <w:r w:rsidRPr="00B71F7F">
        <w:rPr>
          <w:highlight w:val="yellow"/>
        </w:rPr>
        <w:t xml:space="preserve">$ </w:t>
      </w:r>
      <w:proofErr w:type="spellStart"/>
      <w:r w:rsidRPr="00B71F7F">
        <w:rPr>
          <w:highlight w:val="yellow"/>
        </w:rPr>
        <w:t>git</w:t>
      </w:r>
      <w:proofErr w:type="spellEnd"/>
      <w:r w:rsidRPr="00B71F7F">
        <w:rPr>
          <w:highlight w:val="yellow"/>
        </w:rPr>
        <w:t xml:space="preserve"> init </w:t>
      </w:r>
      <w:proofErr w:type="spellStart"/>
      <w:r w:rsidRPr="00B71F7F">
        <w:rPr>
          <w:highlight w:val="yellow"/>
        </w:rPr>
        <w:t>DemoApp</w:t>
      </w:r>
      <w:proofErr w:type="spellEnd"/>
    </w:p>
    <w:p w:rsidR="008D56EC" w:rsidRPr="008D56EC" w:rsidRDefault="008D56EC" w:rsidP="008D56EC">
      <w:r w:rsidRPr="008D56EC">
        <w:t xml:space="preserve">Initialized empty </w:t>
      </w:r>
      <w:proofErr w:type="spellStart"/>
      <w:r w:rsidRPr="008D56EC">
        <w:t>Git</w:t>
      </w:r>
      <w:proofErr w:type="spellEnd"/>
      <w:r w:rsidRPr="008D56EC">
        <w:t xml:space="preserve"> repository in C:/Users/S/Desktop/MLS-C01/DemoApp/.git/</w:t>
      </w:r>
    </w:p>
    <w:p w:rsidR="008D56EC" w:rsidRDefault="00C02895">
      <w:r>
        <w:rPr>
          <w:noProof/>
        </w:rPr>
        <w:drawing>
          <wp:inline distT="0" distB="0" distL="0" distR="0">
            <wp:extent cx="5943600" cy="9026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95" w:rsidRDefault="00C02895" w:rsidP="00C02895">
      <w:pPr>
        <w:pStyle w:val="ListParagraph"/>
        <w:numPr>
          <w:ilvl w:val="0"/>
          <w:numId w:val="2"/>
        </w:numPr>
      </w:pPr>
      <w:r>
        <w:t xml:space="preserve">This create a </w:t>
      </w:r>
      <w:proofErr w:type="spellStart"/>
      <w:r>
        <w:t>DemoApp</w:t>
      </w:r>
      <w:proofErr w:type="spellEnd"/>
      <w:r>
        <w:t xml:space="preserve"> folder </w:t>
      </w:r>
      <w:proofErr w:type="gramStart"/>
      <w:r>
        <w:t>and  a</w:t>
      </w:r>
      <w:proofErr w:type="gramEnd"/>
      <w:r w:rsidR="00935FC4">
        <w:t xml:space="preserve"> .</w:t>
      </w:r>
      <w:proofErr w:type="spellStart"/>
      <w:r w:rsidR="00935FC4">
        <w:t>git</w:t>
      </w:r>
      <w:proofErr w:type="spellEnd"/>
      <w:r w:rsidR="00935FC4">
        <w:t xml:space="preserve"> </w:t>
      </w:r>
      <w:r>
        <w:t xml:space="preserve"> hidden subfolder in the </w:t>
      </w:r>
      <w:proofErr w:type="spellStart"/>
      <w:r>
        <w:t>DemoApp</w:t>
      </w:r>
      <w:proofErr w:type="spellEnd"/>
      <w:r>
        <w:t xml:space="preserve"> folder</w:t>
      </w:r>
      <w:r w:rsidR="00935FC4">
        <w:t xml:space="preserve"> and this is a local</w:t>
      </w:r>
      <w:r w:rsidR="009121AD">
        <w:t xml:space="preserve"> </w:t>
      </w:r>
      <w:proofErr w:type="spellStart"/>
      <w:r w:rsidR="009121AD">
        <w:t>git</w:t>
      </w:r>
      <w:proofErr w:type="spellEnd"/>
      <w:r w:rsidR="009121AD">
        <w:t xml:space="preserve"> </w:t>
      </w:r>
      <w:r w:rsidR="00935FC4">
        <w:t xml:space="preserve"> database.</w:t>
      </w:r>
    </w:p>
    <w:p w:rsidR="00C02895" w:rsidRDefault="00FA5D2E" w:rsidP="00C02895">
      <w:pPr>
        <w:ind w:left="30"/>
      </w:pPr>
      <w:r>
        <w:rPr>
          <w:noProof/>
        </w:rPr>
        <w:drawing>
          <wp:inline distT="0" distB="0" distL="0" distR="0">
            <wp:extent cx="5157249" cy="1844368"/>
            <wp:effectExtent l="19050" t="0" r="530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41" cy="18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895">
        <w:t xml:space="preserve"> </w:t>
      </w:r>
    </w:p>
    <w:p w:rsidR="00E81855" w:rsidRDefault="009121AD">
      <w:r>
        <w:rPr>
          <w:noProof/>
        </w:rPr>
        <w:drawing>
          <wp:inline distT="0" distB="0" distL="0" distR="0">
            <wp:extent cx="5943600" cy="10359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55" w:rsidRDefault="00A45EC8">
      <w:r>
        <w:t xml:space="preserve">The </w:t>
      </w:r>
      <w:r w:rsidR="008C3AFC">
        <w:t>above is</w:t>
      </w:r>
      <w:r w:rsidR="009121AD">
        <w:t xml:space="preserve"> master branch</w:t>
      </w:r>
    </w:p>
    <w:p w:rsidR="009121AD" w:rsidRDefault="00A45EC8">
      <w:r>
        <w:rPr>
          <w:noProof/>
        </w:rPr>
        <w:drawing>
          <wp:inline distT="0" distB="0" distL="0" distR="0">
            <wp:extent cx="5943600" cy="168919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04" w:rsidRDefault="003F4451">
      <w:r>
        <w:rPr>
          <w:noProof/>
        </w:rPr>
        <w:lastRenderedPageBreak/>
        <w:drawing>
          <wp:inline distT="0" distB="0" distL="0" distR="0">
            <wp:extent cx="5943600" cy="24138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51" w:rsidRDefault="003F4451">
      <w:r>
        <w:t xml:space="preserve">Note: In the notepad++ write </w:t>
      </w:r>
      <w:r w:rsidRPr="003F4451">
        <w:rPr>
          <w:b/>
        </w:rPr>
        <w:t xml:space="preserve">#hello </w:t>
      </w:r>
      <w:r w:rsidR="005B2AD3" w:rsidRPr="003F4451">
        <w:rPr>
          <w:b/>
        </w:rPr>
        <w:t>world</w:t>
      </w:r>
      <w:r w:rsidR="005B2AD3">
        <w:t xml:space="preserve"> then</w:t>
      </w:r>
      <w:r>
        <w:t xml:space="preserve"> save and close.</w:t>
      </w:r>
    </w:p>
    <w:p w:rsidR="003F4451" w:rsidRDefault="003F4451">
      <w:r>
        <w:t>Here status is changes see above</w:t>
      </w:r>
    </w:p>
    <w:p w:rsidR="003F4451" w:rsidRDefault="00673515">
      <w:r>
        <w:rPr>
          <w:noProof/>
        </w:rPr>
        <w:drawing>
          <wp:inline distT="0" distB="0" distL="0" distR="0">
            <wp:extent cx="5943600" cy="23956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15" w:rsidRDefault="00C760DC">
      <w:r>
        <w:t>Readme is green</w:t>
      </w:r>
    </w:p>
    <w:p w:rsidR="00C760DC" w:rsidRDefault="00FD3287">
      <w:r>
        <w:rPr>
          <w:noProof/>
        </w:rPr>
        <w:drawing>
          <wp:inline distT="0" distB="0" distL="0" distR="0">
            <wp:extent cx="5943600" cy="20302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466" w:rsidRDefault="00837466">
      <w:r>
        <w:t xml:space="preserve">I copied two files and see below how I </w:t>
      </w:r>
      <w:r w:rsidR="005B2AD3">
        <w:t>commit</w:t>
      </w:r>
      <w:r>
        <w:t xml:space="preserve"> it</w:t>
      </w:r>
    </w:p>
    <w:p w:rsidR="00837466" w:rsidRDefault="00837466">
      <w:r>
        <w:rPr>
          <w:noProof/>
        </w:rPr>
        <w:lastRenderedPageBreak/>
        <w:drawing>
          <wp:inline distT="0" distB="0" distL="0" distR="0">
            <wp:extent cx="5943600" cy="538216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A4B" w:rsidRDefault="003C3A4B"/>
    <w:p w:rsidR="003C3A4B" w:rsidRDefault="003C3A4B"/>
    <w:p w:rsidR="003C3A4B" w:rsidRDefault="003C3A4B"/>
    <w:p w:rsidR="003C3A4B" w:rsidRDefault="003C3A4B"/>
    <w:p w:rsidR="003C3A4B" w:rsidRDefault="003C3A4B"/>
    <w:p w:rsidR="003C3A4B" w:rsidRDefault="003C3A4B"/>
    <w:p w:rsidR="003C3A4B" w:rsidRDefault="003C3A4B"/>
    <w:p w:rsidR="003C3A4B" w:rsidRDefault="003C3A4B"/>
    <w:p w:rsidR="003C3A4B" w:rsidRDefault="003C3A4B"/>
    <w:p w:rsidR="003C3A4B" w:rsidRDefault="00B15B9F" w:rsidP="00D12F74">
      <w:pPr>
        <w:jc w:val="center"/>
        <w:rPr>
          <w:b/>
          <w:sz w:val="32"/>
          <w:u w:val="single"/>
        </w:rPr>
      </w:pPr>
      <w:r w:rsidRPr="00B15B9F">
        <w:rPr>
          <w:b/>
          <w:sz w:val="32"/>
          <w:u w:val="single"/>
        </w:rPr>
        <w:lastRenderedPageBreak/>
        <w:t xml:space="preserve">What </w:t>
      </w:r>
      <w:proofErr w:type="spellStart"/>
      <w:r w:rsidR="003C3A4B" w:rsidRPr="00B15B9F">
        <w:rPr>
          <w:b/>
          <w:sz w:val="32"/>
          <w:u w:val="single"/>
        </w:rPr>
        <w:t>GitHub</w:t>
      </w:r>
      <w:proofErr w:type="spellEnd"/>
      <w:r w:rsidR="003C3A4B" w:rsidRPr="00B15B9F">
        <w:rPr>
          <w:b/>
          <w:sz w:val="32"/>
          <w:u w:val="single"/>
        </w:rPr>
        <w:t xml:space="preserve"> Can do for </w:t>
      </w:r>
      <w:proofErr w:type="gramStart"/>
      <w:r w:rsidR="003C3A4B" w:rsidRPr="00B15B9F">
        <w:rPr>
          <w:b/>
          <w:sz w:val="32"/>
          <w:u w:val="single"/>
        </w:rPr>
        <w:t>you</w:t>
      </w:r>
      <w:r w:rsidR="00D12F74">
        <w:rPr>
          <w:b/>
          <w:sz w:val="32"/>
          <w:u w:val="single"/>
        </w:rPr>
        <w:t xml:space="preserve">  </w:t>
      </w:r>
      <w:r w:rsidR="00D12F74" w:rsidRPr="00D12F74">
        <w:rPr>
          <w:b/>
          <w:color w:val="00B050"/>
          <w:sz w:val="24"/>
          <w:szCs w:val="24"/>
        </w:rPr>
        <w:t>(</w:t>
      </w:r>
      <w:proofErr w:type="gramEnd"/>
      <w:r w:rsidR="00D12F74" w:rsidRPr="00D12F74">
        <w:rPr>
          <w:b/>
          <w:color w:val="00B050"/>
          <w:sz w:val="24"/>
          <w:szCs w:val="24"/>
        </w:rPr>
        <w:t>Link local repo to remote repo)</w:t>
      </w:r>
    </w:p>
    <w:p w:rsidR="00D12F74" w:rsidRDefault="00D12F74" w:rsidP="005F7407">
      <w:pPr>
        <w:rPr>
          <w:noProof/>
        </w:rPr>
      </w:pPr>
      <w:r>
        <w:rPr>
          <w:noProof/>
        </w:rPr>
        <w:t>Copy the highlighted one:</w:t>
      </w:r>
    </w:p>
    <w:p w:rsidR="003C3A4B" w:rsidRDefault="005F7407" w:rsidP="005F7407">
      <w:r>
        <w:rPr>
          <w:noProof/>
        </w:rPr>
        <w:drawing>
          <wp:inline distT="0" distB="0" distL="0" distR="0">
            <wp:extent cx="5515058" cy="4338492"/>
            <wp:effectExtent l="19050" t="0" r="944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97" cy="43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74" w:rsidRDefault="00D12F74" w:rsidP="005F7407">
      <w:r>
        <w:t>Check the remote connection, copy/paste add original. Again check the remote one then push local repo.</w:t>
      </w:r>
    </w:p>
    <w:p w:rsidR="004F1C66" w:rsidRDefault="004F1C66">
      <w:r>
        <w:rPr>
          <w:noProof/>
        </w:rPr>
        <w:drawing>
          <wp:inline distT="0" distB="0" distL="0" distR="0">
            <wp:extent cx="6528703" cy="2488758"/>
            <wp:effectExtent l="19050" t="0" r="544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94" cy="24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7" w:rsidRDefault="0041643C">
      <w:r>
        <w:lastRenderedPageBreak/>
        <w:t>This creates</w:t>
      </w:r>
      <w:r w:rsidR="00D12F74">
        <w:t xml:space="preserve"> empty branch and setup track branch.</w:t>
      </w:r>
    </w:p>
    <w:p w:rsidR="005F7407" w:rsidRDefault="00732EA4">
      <w:r>
        <w:rPr>
          <w:noProof/>
        </w:rPr>
        <w:drawing>
          <wp:inline distT="0" distB="0" distL="0" distR="0">
            <wp:extent cx="5210845" cy="1645920"/>
            <wp:effectExtent l="19050" t="0" r="88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41" cy="16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74" w:rsidRDefault="00D12F74">
      <w:r>
        <w:t>See the updated files on remote location.</w:t>
      </w:r>
    </w:p>
    <w:p w:rsidR="00DD1206" w:rsidRDefault="00732EA4" w:rsidP="00A16AD5">
      <w:r>
        <w:rPr>
          <w:noProof/>
        </w:rPr>
        <w:drawing>
          <wp:inline distT="0" distB="0" distL="0" distR="0">
            <wp:extent cx="4719927" cy="1853602"/>
            <wp:effectExtent l="19050" t="0" r="447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24" cy="185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3A">
        <w:rPr>
          <w:noProof/>
        </w:rPr>
        <w:drawing>
          <wp:inline distT="0" distB="0" distL="0" distR="0">
            <wp:extent cx="5177229" cy="3705308"/>
            <wp:effectExtent l="19050" t="0" r="437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46" cy="37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3A">
        <w:rPr>
          <w:noProof/>
        </w:rPr>
        <w:lastRenderedPageBreak/>
        <w:drawing>
          <wp:inline distT="0" distB="0" distL="0" distR="0">
            <wp:extent cx="3344352" cy="1361344"/>
            <wp:effectExtent l="19050" t="0" r="844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07" cy="13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63A">
        <w:rPr>
          <w:noProof/>
        </w:rPr>
        <w:drawing>
          <wp:inline distT="0" distB="0" distL="0" distR="0">
            <wp:extent cx="5943600" cy="222893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D9" w:rsidRDefault="007C66D9">
      <w:r>
        <w:rPr>
          <w:noProof/>
        </w:rPr>
        <w:drawing>
          <wp:inline distT="0" distB="0" distL="0" distR="0">
            <wp:extent cx="5943600" cy="130059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772" w:rsidRDefault="00A12772"/>
    <w:p w:rsidR="00A12772" w:rsidRPr="00D82F81" w:rsidRDefault="00A12772" w:rsidP="00A12772">
      <w:pPr>
        <w:rPr>
          <w:b/>
        </w:rPr>
      </w:pPr>
      <w:r w:rsidRPr="00D82F81">
        <w:rPr>
          <w:b/>
        </w:rPr>
        <w:t>Markdown Special Files are</w:t>
      </w:r>
    </w:p>
    <w:p w:rsidR="00A12772" w:rsidRDefault="00A12772" w:rsidP="00A12772">
      <w:pPr>
        <w:pStyle w:val="ListParagraph"/>
        <w:numPr>
          <w:ilvl w:val="0"/>
          <w:numId w:val="3"/>
        </w:numPr>
      </w:pPr>
      <w:r>
        <w:t>README.md</w:t>
      </w:r>
    </w:p>
    <w:p w:rsidR="00A12772" w:rsidRDefault="00A12772" w:rsidP="00A12772">
      <w:pPr>
        <w:pStyle w:val="ListParagraph"/>
        <w:numPr>
          <w:ilvl w:val="0"/>
          <w:numId w:val="3"/>
        </w:numPr>
      </w:pPr>
      <w:r>
        <w:t>LICENSE.md</w:t>
      </w:r>
    </w:p>
    <w:p w:rsidR="00A12772" w:rsidRDefault="00A12772" w:rsidP="00A12772">
      <w:pPr>
        <w:pStyle w:val="ListParagraph"/>
        <w:numPr>
          <w:ilvl w:val="0"/>
          <w:numId w:val="3"/>
        </w:numPr>
      </w:pPr>
      <w:r>
        <w:t xml:space="preserve">Contributors.md  - person who contributes in the </w:t>
      </w:r>
      <w:proofErr w:type="spellStart"/>
      <w:r>
        <w:t>projet</w:t>
      </w:r>
      <w:proofErr w:type="spellEnd"/>
    </w:p>
    <w:p w:rsidR="00A12772" w:rsidRDefault="00A12772" w:rsidP="00A12772">
      <w:pPr>
        <w:pStyle w:val="ListParagraph"/>
        <w:numPr>
          <w:ilvl w:val="0"/>
          <w:numId w:val="3"/>
        </w:numPr>
      </w:pPr>
      <w:r>
        <w:t>SUPPORT</w:t>
      </w:r>
    </w:p>
    <w:p w:rsidR="00A12772" w:rsidRDefault="00A12772" w:rsidP="00A12772">
      <w:pPr>
        <w:pStyle w:val="ListParagraph"/>
        <w:numPr>
          <w:ilvl w:val="0"/>
          <w:numId w:val="3"/>
        </w:numPr>
      </w:pPr>
      <w:r>
        <w:t>CODE_OF_CONDUCTS</w:t>
      </w:r>
    </w:p>
    <w:p w:rsidR="00A12772" w:rsidRDefault="00A12772" w:rsidP="00A12772">
      <w:r>
        <w:t>Note # is the H1 and ## is H2 heading</w:t>
      </w:r>
    </w:p>
    <w:p w:rsidR="00A12772" w:rsidRDefault="00DC531F" w:rsidP="00A12772">
      <w:hyperlink r:id="rId30" w:history="1">
        <w:r w:rsidR="00A12772">
          <w:rPr>
            <w:rStyle w:val="Hyperlink"/>
          </w:rPr>
          <w:t>https://daringfireball.net/projects/markdown/syntax</w:t>
        </w:r>
      </w:hyperlink>
    </w:p>
    <w:p w:rsidR="00A12772" w:rsidRDefault="00A12772" w:rsidP="00A12772"/>
    <w:p w:rsidR="00A12772" w:rsidRDefault="00A12772" w:rsidP="00A12772">
      <w:r>
        <w:rPr>
          <w:noProof/>
        </w:rPr>
        <w:lastRenderedPageBreak/>
        <w:drawing>
          <wp:inline distT="0" distB="0" distL="0" distR="0">
            <wp:extent cx="5943600" cy="3066186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5652" cy="3281743"/>
            <wp:effectExtent l="19050" t="0" r="5448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52" cy="328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45" w:rsidRDefault="002F3045" w:rsidP="00A12772"/>
    <w:p w:rsidR="002F3045" w:rsidRDefault="002F3045" w:rsidP="00A12772"/>
    <w:p w:rsidR="002F3045" w:rsidRDefault="002F3045" w:rsidP="00A12772"/>
    <w:p w:rsidR="002F3045" w:rsidRDefault="002F3045" w:rsidP="00A12772"/>
    <w:p w:rsidR="002F3045" w:rsidRDefault="002F3045" w:rsidP="00A12772"/>
    <w:p w:rsidR="00A12772" w:rsidRDefault="00A12772"/>
    <w:p w:rsidR="00A12772" w:rsidRPr="00816A9B" w:rsidRDefault="005E0143" w:rsidP="00816A9B">
      <w:pPr>
        <w:jc w:val="center"/>
        <w:rPr>
          <w:sz w:val="32"/>
          <w:u w:val="single"/>
        </w:rPr>
      </w:pPr>
      <w:r w:rsidRPr="00816A9B">
        <w:rPr>
          <w:sz w:val="32"/>
          <w:u w:val="single"/>
        </w:rPr>
        <w:lastRenderedPageBreak/>
        <w:t xml:space="preserve">Branches, </w:t>
      </w:r>
      <w:r w:rsidR="00816A9B" w:rsidRPr="00816A9B">
        <w:rPr>
          <w:sz w:val="32"/>
          <w:u w:val="single"/>
        </w:rPr>
        <w:t>Merging and</w:t>
      </w:r>
      <w:r w:rsidRPr="00816A9B">
        <w:rPr>
          <w:sz w:val="32"/>
          <w:u w:val="single"/>
        </w:rPr>
        <w:t xml:space="preserve"> Pull Request</w:t>
      </w:r>
    </w:p>
    <w:p w:rsidR="0075225B" w:rsidRDefault="00816A9B">
      <w:r>
        <w:t>Diverging from main development line</w:t>
      </w:r>
    </w:p>
    <w:p w:rsidR="00816A9B" w:rsidRDefault="00816A9B">
      <w:r>
        <w:rPr>
          <w:noProof/>
        </w:rPr>
        <w:drawing>
          <wp:inline distT="0" distB="0" distL="0" distR="0">
            <wp:extent cx="5943600" cy="361059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A3" w:rsidRDefault="006E63A3">
      <w:r>
        <w:rPr>
          <w:noProof/>
        </w:rPr>
        <w:drawing>
          <wp:inline distT="0" distB="0" distL="0" distR="0">
            <wp:extent cx="5943600" cy="28006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A3" w:rsidRDefault="006E63A3"/>
    <w:p w:rsidR="006E63A3" w:rsidRDefault="006E63A3">
      <w:r>
        <w:t>Branch is a pointer to a commit</w:t>
      </w:r>
    </w:p>
    <w:p w:rsidR="006E63A3" w:rsidRDefault="006E63A3"/>
    <w:p w:rsidR="006E63A3" w:rsidRDefault="00E77165">
      <w:r>
        <w:lastRenderedPageBreak/>
        <w:t>The Commands for Branching</w:t>
      </w:r>
    </w:p>
    <w:p w:rsidR="00E77165" w:rsidRDefault="00E77165">
      <w:r>
        <w:t>$</w:t>
      </w:r>
      <w:proofErr w:type="spellStart"/>
      <w:r>
        <w:t>git</w:t>
      </w:r>
      <w:proofErr w:type="spellEnd"/>
      <w:r>
        <w:t xml:space="preserve"> branch [branch- name]</w:t>
      </w:r>
    </w:p>
    <w:p w:rsidR="00E77165" w:rsidRDefault="00E77165" w:rsidP="00E77165">
      <w:r>
        <w:t>$</w:t>
      </w:r>
      <w:proofErr w:type="spellStart"/>
      <w:r>
        <w:t>git</w:t>
      </w:r>
      <w:proofErr w:type="spellEnd"/>
      <w:r>
        <w:t xml:space="preserve"> checkout [branch- name]</w:t>
      </w:r>
    </w:p>
    <w:p w:rsidR="00E77165" w:rsidRDefault="00E77165" w:rsidP="00E77165">
      <w:r>
        <w:t>$</w:t>
      </w:r>
      <w:proofErr w:type="spellStart"/>
      <w:r>
        <w:t>git</w:t>
      </w:r>
      <w:proofErr w:type="spellEnd"/>
      <w:r>
        <w:t xml:space="preserve"> push –</w:t>
      </w:r>
      <w:proofErr w:type="gramStart"/>
      <w:r>
        <w:t>u  [</w:t>
      </w:r>
      <w:proofErr w:type="gramEnd"/>
      <w:r>
        <w:t>Original branch- name] [</w:t>
      </w:r>
      <w:proofErr w:type="spellStart"/>
      <w:r w:rsidR="00EC04F1">
        <w:t>New</w:t>
      </w:r>
      <w:r>
        <w:t>Branch</w:t>
      </w:r>
      <w:proofErr w:type="spellEnd"/>
      <w:r>
        <w:t xml:space="preserve"> name]</w:t>
      </w:r>
    </w:p>
    <w:p w:rsidR="00D85D9C" w:rsidRDefault="00D85D9C" w:rsidP="00E77165">
      <w:r w:rsidRPr="00D85D9C">
        <w:rPr>
          <w:noProof/>
        </w:rPr>
        <w:drawing>
          <wp:inline distT="0" distB="0" distL="0" distR="0">
            <wp:extent cx="5943600" cy="3447752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9C" w:rsidRDefault="00D85D9C" w:rsidP="00E77165"/>
    <w:p w:rsidR="00E77165" w:rsidRDefault="00E77165" w:rsidP="00E77165"/>
    <w:p w:rsidR="00E77165" w:rsidRDefault="00D85D9C">
      <w:r>
        <w:rPr>
          <w:noProof/>
        </w:rPr>
        <w:drawing>
          <wp:inline distT="0" distB="0" distL="0" distR="0">
            <wp:extent cx="5943600" cy="2100502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65" w:rsidRDefault="00E77165"/>
    <w:p w:rsidR="00816A9B" w:rsidRDefault="00D40D20">
      <w:r>
        <w:rPr>
          <w:noProof/>
        </w:rPr>
        <w:lastRenderedPageBreak/>
        <w:drawing>
          <wp:inline distT="0" distB="0" distL="0" distR="0">
            <wp:extent cx="5943600" cy="4130687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7" w:rsidRDefault="00757757"/>
    <w:p w:rsidR="00816A9B" w:rsidRDefault="00757757">
      <w:r>
        <w:rPr>
          <w:noProof/>
        </w:rPr>
        <w:drawing>
          <wp:inline distT="0" distB="0" distL="0" distR="0">
            <wp:extent cx="5943600" cy="1749008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7" w:rsidRDefault="00F92A5D">
      <w:r>
        <w:rPr>
          <w:noProof/>
        </w:rPr>
        <w:lastRenderedPageBreak/>
        <w:drawing>
          <wp:inline distT="0" distB="0" distL="0" distR="0">
            <wp:extent cx="5943600" cy="70060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4BB">
        <w:br/>
      </w:r>
      <w:r w:rsidR="00E742BB">
        <w:rPr>
          <w:noProof/>
        </w:rPr>
        <w:drawing>
          <wp:inline distT="0" distB="0" distL="0" distR="0">
            <wp:extent cx="5943600" cy="3177145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>
      <w:r>
        <w:t>Create Tag and Releases</w:t>
      </w:r>
    </w:p>
    <w:p w:rsidR="00D55564" w:rsidRDefault="001E5FED">
      <w:r>
        <w:t>A tag points to an important point in history V1.0</w:t>
      </w:r>
    </w:p>
    <w:p w:rsidR="001E5FED" w:rsidRDefault="001E5FED">
      <w:r>
        <w:t>2 types of tags:</w:t>
      </w:r>
    </w:p>
    <w:p w:rsidR="001E5FED" w:rsidRDefault="001E5FED">
      <w:r>
        <w:t>Light weight</w:t>
      </w:r>
    </w:p>
    <w:p w:rsidR="001E5FED" w:rsidRDefault="001E5FED">
      <w:r>
        <w:t>Annotated (Message and checksum</w:t>
      </w:r>
    </w:p>
    <w:p w:rsidR="001E5FED" w:rsidRDefault="001E5FED">
      <w:proofErr w:type="gramStart"/>
      <w:r>
        <w:t>Command :</w:t>
      </w:r>
      <w:proofErr w:type="gramEnd"/>
      <w:r>
        <w:t xml:space="preserve"> $ </w:t>
      </w:r>
      <w:proofErr w:type="spellStart"/>
      <w:r>
        <w:t>git</w:t>
      </w:r>
      <w:proofErr w:type="spellEnd"/>
      <w:r>
        <w:t xml:space="preserve">  tag</w:t>
      </w:r>
    </w:p>
    <w:p w:rsidR="001E5FED" w:rsidRDefault="001E5FED"/>
    <w:p w:rsidR="001E5FED" w:rsidRDefault="001E5FED">
      <w:r>
        <w:rPr>
          <w:noProof/>
        </w:rPr>
        <w:lastRenderedPageBreak/>
        <w:drawing>
          <wp:inline distT="0" distB="0" distL="0" distR="0">
            <wp:extent cx="5829300" cy="3248025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64" w:rsidRDefault="001E5FED">
      <w:r>
        <w:t>Log command shows all commit</w:t>
      </w:r>
    </w:p>
    <w:p w:rsidR="001E5FED" w:rsidRDefault="00F16271">
      <w:r>
        <w:rPr>
          <w:noProof/>
        </w:rPr>
        <w:lastRenderedPageBreak/>
        <w:drawing>
          <wp:inline distT="0" distB="0" distL="0" distR="0">
            <wp:extent cx="5448300" cy="5991225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30" w:rsidRDefault="001E5B30">
      <w:r>
        <w:rPr>
          <w:noProof/>
        </w:rPr>
        <w:drawing>
          <wp:inline distT="0" distB="0" distL="0" distR="0">
            <wp:extent cx="5372100" cy="1914525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5B" w:rsidRDefault="00C2245B">
      <w:r>
        <w:rPr>
          <w:noProof/>
        </w:rPr>
        <w:lastRenderedPageBreak/>
        <w:drawing>
          <wp:inline distT="0" distB="0" distL="0" distR="0">
            <wp:extent cx="5943600" cy="2365670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5B" w:rsidRDefault="00C2245B">
      <w:r>
        <w:rPr>
          <w:noProof/>
        </w:rPr>
        <w:drawing>
          <wp:inline distT="0" distB="0" distL="0" distR="0">
            <wp:extent cx="5943600" cy="1787455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5B" w:rsidRDefault="00C2245B">
      <w:r>
        <w:rPr>
          <w:noProof/>
        </w:rPr>
        <w:drawing>
          <wp:inline distT="0" distB="0" distL="0" distR="0">
            <wp:extent cx="5943600" cy="254035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5B" w:rsidRDefault="00570EE8">
      <w:r>
        <w:t>Delete tag and push</w:t>
      </w:r>
    </w:p>
    <w:p w:rsidR="00570EE8" w:rsidRDefault="00570EE8">
      <w:r>
        <w:rPr>
          <w:noProof/>
        </w:rPr>
        <w:lastRenderedPageBreak/>
        <w:drawing>
          <wp:inline distT="0" distB="0" distL="0" distR="0">
            <wp:extent cx="5400675" cy="205740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E8" w:rsidRDefault="00AC5E0A">
      <w:r>
        <w:t>Release</w:t>
      </w:r>
    </w:p>
    <w:p w:rsidR="00AC5E0A" w:rsidRDefault="00AC5E0A">
      <w:r>
        <w:rPr>
          <w:noProof/>
        </w:rPr>
        <w:drawing>
          <wp:inline distT="0" distB="0" distL="0" distR="0">
            <wp:extent cx="5943600" cy="2298345"/>
            <wp:effectExtent l="19050" t="0" r="0" b="0"/>
            <wp:docPr id="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30" w:rsidRDefault="001E5B30"/>
    <w:p w:rsidR="001E5B30" w:rsidRDefault="00802EF4">
      <w:r>
        <w:rPr>
          <w:noProof/>
        </w:rPr>
        <w:lastRenderedPageBreak/>
        <w:drawing>
          <wp:inline distT="0" distB="0" distL="0" distR="0">
            <wp:extent cx="5943600" cy="3214396"/>
            <wp:effectExtent l="19050" t="0" r="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F4" w:rsidRDefault="00802EF4"/>
    <w:p w:rsidR="00802EF4" w:rsidRDefault="00987E89">
      <w:r>
        <w:t>CH7</w:t>
      </w:r>
    </w:p>
    <w:p w:rsidR="00D55564" w:rsidRDefault="00987E89">
      <w:r>
        <w:t>Forks is the copy of repo</w:t>
      </w:r>
    </w:p>
    <w:p w:rsidR="00987E89" w:rsidRDefault="00E140A7">
      <w:r>
        <w:rPr>
          <w:noProof/>
        </w:rPr>
        <w:drawing>
          <wp:inline distT="0" distB="0" distL="0" distR="0">
            <wp:extent cx="5943600" cy="3198000"/>
            <wp:effectExtent l="19050" t="0" r="0" b="0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D1" w:rsidRDefault="00DC63D1">
      <w:r>
        <w:rPr>
          <w:noProof/>
        </w:rPr>
        <w:lastRenderedPageBreak/>
        <w:drawing>
          <wp:inline distT="0" distB="0" distL="0" distR="0">
            <wp:extent cx="5943600" cy="1635617"/>
            <wp:effectExtent l="19050" t="0" r="0" b="0"/>
            <wp:docPr id="3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D1" w:rsidRDefault="00DC63D1">
      <w:r>
        <w:rPr>
          <w:noProof/>
        </w:rPr>
        <w:drawing>
          <wp:inline distT="0" distB="0" distL="0" distR="0">
            <wp:extent cx="5943600" cy="196765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47" w:rsidRDefault="00F56247">
      <w:r>
        <w:rPr>
          <w:noProof/>
        </w:rPr>
        <w:drawing>
          <wp:inline distT="0" distB="0" distL="0" distR="0">
            <wp:extent cx="5943600" cy="350473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47" w:rsidRDefault="00F56247"/>
    <w:p w:rsidR="00F56247" w:rsidRDefault="00F56247"/>
    <w:p w:rsidR="00D55564" w:rsidRDefault="00D55564"/>
    <w:p w:rsidR="00274342" w:rsidRDefault="00E8738F">
      <w:r>
        <w:lastRenderedPageBreak/>
        <w:t>Gist:</w:t>
      </w:r>
    </w:p>
    <w:p w:rsidR="00E8738F" w:rsidRDefault="00E8738F">
      <w:r>
        <w:t>Gist is a simple way to share snippets and notes with others</w:t>
      </w:r>
    </w:p>
    <w:p w:rsidR="00E8738F" w:rsidRDefault="00EE6CDF">
      <w:r>
        <w:rPr>
          <w:noProof/>
        </w:rPr>
        <w:drawing>
          <wp:inline distT="0" distB="0" distL="0" distR="0">
            <wp:extent cx="5943600" cy="176292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5775" cy="154241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08906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75505" cy="1264285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DF" w:rsidRDefault="00EE6CDF"/>
    <w:p w:rsidR="00EE6CDF" w:rsidRDefault="00EE6CDF"/>
    <w:p w:rsidR="00EE6CDF" w:rsidRDefault="00EE6CDF"/>
    <w:p w:rsidR="00EE6CDF" w:rsidRDefault="00EE6CDF"/>
    <w:p w:rsidR="00EE6CDF" w:rsidRDefault="00EE6CDF"/>
    <w:p w:rsidR="00DF2F8A" w:rsidRDefault="00DF2F8A"/>
    <w:p w:rsidR="00DF2F8A" w:rsidRDefault="00DF2F8A"/>
    <w:p w:rsidR="00DF2F8A" w:rsidRDefault="002C260C">
      <w:pPr>
        <w:rPr>
          <w:noProof/>
        </w:rPr>
      </w:pPr>
      <w:r>
        <w:rPr>
          <w:noProof/>
        </w:rPr>
        <w:lastRenderedPageBreak/>
        <w:t xml:space="preserve">Page - </w:t>
      </w:r>
      <w:r w:rsidR="00DF2F8A">
        <w:rPr>
          <w:noProof/>
        </w:rPr>
        <w:t xml:space="preserve">Setting </w:t>
      </w:r>
    </w:p>
    <w:p w:rsidR="00DF2F8A" w:rsidRDefault="00DF2F8A">
      <w:r>
        <w:rPr>
          <w:noProof/>
        </w:rPr>
        <w:drawing>
          <wp:inline distT="0" distB="0" distL="0" distR="0">
            <wp:extent cx="5943600" cy="1098644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0520" cy="2504440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42" w:rsidRDefault="00DF2F8A">
      <w:r>
        <w:rPr>
          <w:noProof/>
        </w:rPr>
        <w:drawing>
          <wp:inline distT="0" distB="0" distL="0" distR="0">
            <wp:extent cx="5542280" cy="2687320"/>
            <wp:effectExtent l="19050" t="0" r="127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A74" w:rsidRDefault="00F90A74"/>
    <w:p w:rsidR="00F90A74" w:rsidRDefault="00F90A74"/>
    <w:p w:rsidR="00F90A74" w:rsidRDefault="00F90A74"/>
    <w:p w:rsidR="00F90A74" w:rsidRDefault="00F90A74"/>
    <w:p w:rsidR="00F90A74" w:rsidRDefault="00F90A74"/>
    <w:p w:rsidR="00F90A74" w:rsidRDefault="00F90A74"/>
    <w:p w:rsidR="00274342" w:rsidRDefault="00274342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p w:rsidR="00D55564" w:rsidRDefault="00D55564"/>
    <w:sectPr w:rsidR="00D55564" w:rsidSect="00232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47B"/>
    <w:multiLevelType w:val="hybridMultilevel"/>
    <w:tmpl w:val="84E27B74"/>
    <w:lvl w:ilvl="0" w:tplc="230A7F5C">
      <w:start w:val="15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CBF3804"/>
    <w:multiLevelType w:val="hybridMultilevel"/>
    <w:tmpl w:val="722E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E225A"/>
    <w:multiLevelType w:val="hybridMultilevel"/>
    <w:tmpl w:val="0490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B5904"/>
    <w:rsid w:val="000034EE"/>
    <w:rsid w:val="000105CB"/>
    <w:rsid w:val="0001163A"/>
    <w:rsid w:val="00022E66"/>
    <w:rsid w:val="00034DD3"/>
    <w:rsid w:val="00062664"/>
    <w:rsid w:val="000870EC"/>
    <w:rsid w:val="001075A6"/>
    <w:rsid w:val="0017411B"/>
    <w:rsid w:val="001E5B30"/>
    <w:rsid w:val="001E5FED"/>
    <w:rsid w:val="00232416"/>
    <w:rsid w:val="0023294F"/>
    <w:rsid w:val="00274342"/>
    <w:rsid w:val="002C260C"/>
    <w:rsid w:val="002F3045"/>
    <w:rsid w:val="003466ED"/>
    <w:rsid w:val="003C3A4B"/>
    <w:rsid w:val="003F4451"/>
    <w:rsid w:val="004109D9"/>
    <w:rsid w:val="004154BB"/>
    <w:rsid w:val="0041643C"/>
    <w:rsid w:val="00443849"/>
    <w:rsid w:val="004F1C66"/>
    <w:rsid w:val="00570EE8"/>
    <w:rsid w:val="005B2AD3"/>
    <w:rsid w:val="005E0143"/>
    <w:rsid w:val="005F6D89"/>
    <w:rsid w:val="005F7407"/>
    <w:rsid w:val="00667CFE"/>
    <w:rsid w:val="00673515"/>
    <w:rsid w:val="006E63A3"/>
    <w:rsid w:val="00732EA4"/>
    <w:rsid w:val="0075225B"/>
    <w:rsid w:val="00757757"/>
    <w:rsid w:val="007663A2"/>
    <w:rsid w:val="007C66D9"/>
    <w:rsid w:val="007F60D0"/>
    <w:rsid w:val="00802EF4"/>
    <w:rsid w:val="00816A9B"/>
    <w:rsid w:val="00837466"/>
    <w:rsid w:val="00882890"/>
    <w:rsid w:val="008C3AFC"/>
    <w:rsid w:val="008D56EC"/>
    <w:rsid w:val="009121AD"/>
    <w:rsid w:val="00935FC4"/>
    <w:rsid w:val="00985C45"/>
    <w:rsid w:val="00987E89"/>
    <w:rsid w:val="00A12772"/>
    <w:rsid w:val="00A16AD5"/>
    <w:rsid w:val="00A45EC8"/>
    <w:rsid w:val="00A53887"/>
    <w:rsid w:val="00AC5E0A"/>
    <w:rsid w:val="00B14A12"/>
    <w:rsid w:val="00B15B9F"/>
    <w:rsid w:val="00B62395"/>
    <w:rsid w:val="00B71F7F"/>
    <w:rsid w:val="00B83511"/>
    <w:rsid w:val="00C02895"/>
    <w:rsid w:val="00C2245B"/>
    <w:rsid w:val="00C760DC"/>
    <w:rsid w:val="00C76F13"/>
    <w:rsid w:val="00CA63AC"/>
    <w:rsid w:val="00D12F74"/>
    <w:rsid w:val="00D40D20"/>
    <w:rsid w:val="00D55564"/>
    <w:rsid w:val="00D5742C"/>
    <w:rsid w:val="00D82F81"/>
    <w:rsid w:val="00D85D9C"/>
    <w:rsid w:val="00DC531F"/>
    <w:rsid w:val="00DC63D1"/>
    <w:rsid w:val="00DD1206"/>
    <w:rsid w:val="00DF2F8A"/>
    <w:rsid w:val="00E140A7"/>
    <w:rsid w:val="00E742BB"/>
    <w:rsid w:val="00E759BC"/>
    <w:rsid w:val="00E77165"/>
    <w:rsid w:val="00E81855"/>
    <w:rsid w:val="00E8738F"/>
    <w:rsid w:val="00EC04F1"/>
    <w:rsid w:val="00EC6682"/>
    <w:rsid w:val="00EE6CDF"/>
    <w:rsid w:val="00EF60E1"/>
    <w:rsid w:val="00F16271"/>
    <w:rsid w:val="00F56247"/>
    <w:rsid w:val="00F90A74"/>
    <w:rsid w:val="00F92A5D"/>
    <w:rsid w:val="00FA5D2E"/>
    <w:rsid w:val="00FB5904"/>
    <w:rsid w:val="00FD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9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git-scm.com/download/w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hyperlink" Target="mailto:sk8336@live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aringfireball.net/projects/markdown/syntax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notepad-plus-plus.org/downloads/v7.8.5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93C8-75D4-43CC-A243-BA76F74D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1</TotalTime>
  <Pages>2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. K</dc:creator>
  <cp:lastModifiedBy>S . K</cp:lastModifiedBy>
  <cp:revision>88</cp:revision>
  <dcterms:created xsi:type="dcterms:W3CDTF">2020-04-01T22:46:00Z</dcterms:created>
  <dcterms:modified xsi:type="dcterms:W3CDTF">2020-04-08T20:17:00Z</dcterms:modified>
</cp:coreProperties>
</file>